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F83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57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83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F838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46 </w:t>
      </w:r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E61B8A" w:rsidRPr="00976FC1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садів силікатн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1D3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29C0" w:rsidRPr="00976FC1" w:rsidRDefault="004329C0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</w:t>
      </w:r>
      <w:proofErr w:type="gramStart"/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proofErr w:type="gram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50C21" w:rsidRP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>и пофарбуванні фасадів силікатною</w:t>
      </w:r>
      <w:r w:rsidR="00E61B8A">
        <w:rPr>
          <w:rFonts w:ascii="Times New Roman" w:hAnsi="Times New Roman"/>
          <w:bCs/>
          <w:sz w:val="28"/>
          <w:szCs w:val="28"/>
          <w:lang w:val="uk-UA"/>
        </w:rPr>
        <w:t xml:space="preserve">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 xml:space="preserve"> пофарбуванні фасадів силікатною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фарб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D22902" w:rsidRDefault="00950C2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</w:t>
      </w:r>
      <w:r w:rsidR="001D33D3">
        <w:rPr>
          <w:rFonts w:ascii="Times New Roman" w:hAnsi="Times New Roman"/>
          <w:bCs/>
          <w:sz w:val="28"/>
          <w:szCs w:val="28"/>
          <w:lang w:val="uk-UA"/>
        </w:rPr>
        <w:t xml:space="preserve">и пофарбуванні фасадів силікатною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 xml:space="preserve">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proofErr w:type="gramEnd"/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</w:p>
    <w:p w:rsidR="003C4E47" w:rsidRPr="00976FC1" w:rsidRDefault="00976FC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3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="00950C21"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976FC1" w:rsidRDefault="006A3137" w:rsidP="0097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</w:t>
      </w:r>
      <w:r w:rsidR="00C4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 фасадів силікатними 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ами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B3FA5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3FA5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C4310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05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1CBE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 w:rsidRPr="00976F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наноси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ідготува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прийоми пофарбування акриловою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Pr="00832A3E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832A3E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832A3E" w:rsidRP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1D33D3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ікатну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садну фарбу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33AE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="00840F14"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ного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будинків. Фарбу можна застосовувати на будь яких мінеральних основах: цементних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тонних, цегляних ,глиняних ,штукатурних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тонко шарові </w:t>
      </w:r>
      <w:r w:rsid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еральні штукатурки . Силікат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садна фарба </w:t>
      </w:r>
      <w:r w:rsidR="00840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овітнім виробом.</w:t>
      </w:r>
    </w:p>
    <w:p w:rsidR="00A7316F" w:rsidRDefault="00A7316F" w:rsidP="00E57AD8">
      <w:pPr>
        <w:spacing w:after="0"/>
        <w:textAlignment w:val="baseline"/>
        <w:rPr>
          <w:noProof/>
          <w:lang w:val="uk-UA" w:eastAsia="ru-RU"/>
        </w:rPr>
      </w:pPr>
    </w:p>
    <w:p w:rsidR="000D1978" w:rsidRDefault="00D22902" w:rsidP="00E57AD8">
      <w:pPr>
        <w:spacing w:after="0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E54F2F6" wp14:editId="085831C2">
            <wp:extent cx="3619500" cy="3619500"/>
            <wp:effectExtent l="0" t="0" r="0" b="0"/>
            <wp:docPr id="4" name="Рисунок 4" descr="Foveo Tech Farba Fasadowa Silikatowa FT20 - Силикатная 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veo Tech Farba Fasadowa Silikatowa FT20 - Силикатная кра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78" w:rsidRPr="00576D8E" w:rsidRDefault="000D1978" w:rsidP="00E57AD8">
      <w:pPr>
        <w:spacing w:after="0"/>
        <w:textAlignment w:val="baseline"/>
        <w:rPr>
          <w:noProof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Pr="00A7316F" w:rsidRDefault="00933AEA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арба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VEO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Y</w:t>
      </w:r>
      <w:r w:rsidR="00976FC1" w:rsidRPr="00976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7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D22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а для захисного  та декоративного пофарбування будинків яке дозволяє стінам дихати. Фарба має добру адгезію з цементними, цементно-вапняними , гіпсовими і дерев’яними поверхнями.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 ніж почати фарбувати фасад, треба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>ягається при нанесенні фарби 2</w:t>
      </w:r>
      <w:r w:rsidR="00051989">
        <w:rPr>
          <w:rFonts w:ascii="Times New Roman" w:hAnsi="Times New Roman" w:cs="Times New Roman"/>
          <w:sz w:val="28"/>
          <w:szCs w:val="28"/>
          <w:lang w:val="uk-UA"/>
        </w:rPr>
        <w:t xml:space="preserve">-3  шарів 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6F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лікатну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24574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24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</w:t>
      </w:r>
      <w:proofErr w:type="gramStart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gramEnd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C466A7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</w:t>
      </w:r>
      <w:r w:rsidR="000B3F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84431" w:rsidRPr="00C20781" w:rsidRDefault="00C466A7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745F3F" w:rsidRPr="008E2A41">
        <w:rPr>
          <w:rFonts w:ascii="Times New Roman" w:hAnsi="Times New Roman" w:cs="Times New Roman"/>
          <w:sz w:val="28"/>
          <w:szCs w:val="28"/>
        </w:rPr>
        <w:t xml:space="preserve">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Pr="00C466A7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509AA" wp14:editId="31708EC8">
            <wp:extent cx="5762625" cy="3981450"/>
            <wp:effectExtent l="0" t="0" r="9525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74" cy="39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B3FA5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46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</w:p>
    <w:p w:rsidR="000B3FA5" w:rsidRDefault="000B3FA5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FA5" w:rsidRDefault="000B3FA5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FA5" w:rsidRDefault="000B3FA5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781" w:rsidRPr="00C466A7" w:rsidRDefault="000B3FA5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</w:t>
      </w:r>
      <w:r w:rsidR="00C46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45F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466A7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486275"/>
            <wp:effectExtent l="0" t="0" r="0" b="9525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40" cy="44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67" w:rsidRPr="00C466A7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при робот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</w:t>
      </w:r>
      <w:proofErr w:type="gramStart"/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  <w:proofErr w:type="gramEnd"/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0F1" w:rsidRDefault="00106B3C" w:rsidP="007101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F83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65790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838E6">
        <w:rPr>
          <w:rFonts w:ascii="Times New Roman" w:hAnsi="Times New Roman" w:cs="Times New Roman"/>
          <w:b/>
          <w:sz w:val="28"/>
          <w:szCs w:val="28"/>
          <w:lang w:val="uk-UA"/>
        </w:rPr>
        <w:t>.06</w:t>
      </w:r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p w:rsidR="00F838E6" w:rsidRDefault="00F838E6" w:rsidP="00F838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38E6" w:rsidRPr="006757E5" w:rsidRDefault="00F838E6" w:rsidP="00F838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 виробничого навчання:</w:t>
      </w:r>
      <w:r w:rsidRPr="005B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О.Та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838E6" w:rsidRPr="00C51D20" w:rsidRDefault="00F838E6" w:rsidP="00F838E6">
      <w:pPr>
        <w:rPr>
          <w:lang w:val="uk-UA"/>
        </w:rPr>
      </w:pPr>
    </w:p>
    <w:p w:rsidR="00F838E6" w:rsidRPr="00710141" w:rsidRDefault="00F838E6" w:rsidP="007101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838E6" w:rsidRPr="00710141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363CD"/>
    <w:rsid w:val="00045E2A"/>
    <w:rsid w:val="00051989"/>
    <w:rsid w:val="00061596"/>
    <w:rsid w:val="00063C20"/>
    <w:rsid w:val="000920E4"/>
    <w:rsid w:val="000B3FA5"/>
    <w:rsid w:val="000B3FB0"/>
    <w:rsid w:val="000C180B"/>
    <w:rsid w:val="000C5DF0"/>
    <w:rsid w:val="000D1978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1D33D3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74E22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636B1"/>
    <w:rsid w:val="00570941"/>
    <w:rsid w:val="00572D93"/>
    <w:rsid w:val="00576D8E"/>
    <w:rsid w:val="005E7FE7"/>
    <w:rsid w:val="00621194"/>
    <w:rsid w:val="00627FEB"/>
    <w:rsid w:val="0063468C"/>
    <w:rsid w:val="0065215D"/>
    <w:rsid w:val="0065790C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141"/>
    <w:rsid w:val="00710926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515"/>
    <w:rsid w:val="0080671C"/>
    <w:rsid w:val="00807F6F"/>
    <w:rsid w:val="00832A3E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E2A41"/>
    <w:rsid w:val="00900BDD"/>
    <w:rsid w:val="00900C05"/>
    <w:rsid w:val="009154CB"/>
    <w:rsid w:val="00920ABE"/>
    <w:rsid w:val="00933AEA"/>
    <w:rsid w:val="00933ED1"/>
    <w:rsid w:val="00950C21"/>
    <w:rsid w:val="00966AB8"/>
    <w:rsid w:val="00976FC1"/>
    <w:rsid w:val="009774E7"/>
    <w:rsid w:val="009C4310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7316F"/>
    <w:rsid w:val="00A91997"/>
    <w:rsid w:val="00A93E1C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21A50"/>
    <w:rsid w:val="00B71421"/>
    <w:rsid w:val="00B84CEE"/>
    <w:rsid w:val="00B91E1C"/>
    <w:rsid w:val="00BA7388"/>
    <w:rsid w:val="00BD1753"/>
    <w:rsid w:val="00C00E7D"/>
    <w:rsid w:val="00C20781"/>
    <w:rsid w:val="00C466A7"/>
    <w:rsid w:val="00C83294"/>
    <w:rsid w:val="00C874B5"/>
    <w:rsid w:val="00C96C2B"/>
    <w:rsid w:val="00CB73D4"/>
    <w:rsid w:val="00CE77B3"/>
    <w:rsid w:val="00D05AE9"/>
    <w:rsid w:val="00D22902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61B8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  <w:rsid w:val="00F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8EB2-5A97-408A-BA8A-91AD9BD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70</cp:revision>
  <dcterms:created xsi:type="dcterms:W3CDTF">2020-04-24T05:36:00Z</dcterms:created>
  <dcterms:modified xsi:type="dcterms:W3CDTF">2020-06-30T05:34:00Z</dcterms:modified>
</cp:coreProperties>
</file>